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C8" w:rsidRPr="00E92DEE" w:rsidRDefault="00072333" w:rsidP="00E92D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00000</w:t>
      </w:r>
      <w:bookmarkStart w:id="0" w:name="_GoBack"/>
      <w:bookmarkEnd w:id="0"/>
      <w:r w:rsidR="009A7A41" w:rsidRPr="00E92DEE">
        <w:rPr>
          <w:b/>
          <w:bCs/>
          <w:sz w:val="28"/>
          <w:szCs w:val="28"/>
        </w:rPr>
        <w:t xml:space="preserve">Практыкаванне </w:t>
      </w:r>
      <w:r w:rsidR="00B04C33">
        <w:rPr>
          <w:b/>
          <w:bCs/>
          <w:sz w:val="28"/>
          <w:szCs w:val="28"/>
          <w:lang w:val="be-BY"/>
        </w:rPr>
        <w:t>1</w:t>
      </w:r>
      <w:r w:rsidR="0068342F">
        <w:rPr>
          <w:b/>
          <w:bCs/>
          <w:sz w:val="28"/>
          <w:szCs w:val="28"/>
        </w:rPr>
        <w:t>2</w:t>
      </w:r>
      <w:r w:rsidR="00C4016B">
        <w:rPr>
          <w:b/>
          <w:bCs/>
          <w:sz w:val="28"/>
          <w:szCs w:val="28"/>
        </w:rPr>
        <w:t>.</w:t>
      </w:r>
    </w:p>
    <w:p w:rsidR="003445B6" w:rsidRPr="00147F2B" w:rsidRDefault="0068342F" w:rsidP="003445B6">
      <w:pPr>
        <w:pStyle w:val="a3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Такія елачкі-крыжаванкі лёгка прыдум</w:t>
      </w:r>
      <w:r w:rsidR="00C4016B">
        <w:rPr>
          <w:b/>
          <w:sz w:val="28"/>
          <w:szCs w:val="28"/>
          <w:lang w:val="be-BY"/>
        </w:rPr>
        <w:t>а</w:t>
      </w:r>
      <w:r>
        <w:rPr>
          <w:b/>
          <w:sz w:val="28"/>
          <w:szCs w:val="28"/>
          <w:lang w:val="be-BY"/>
        </w:rPr>
        <w:t>ць самому, намаляваць на паштоўцы і падарыць сябрам. Хай забаўляюцца і вучаць мову)))). Чым вышэйшая і гусцейшая будзе твая елка, тым цікавей!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806"/>
      </w:tblGrid>
      <w:tr w:rsidR="00050102" w:rsidRPr="0068342F" w:rsidTr="00AA4902">
        <w:trPr>
          <w:trHeight w:val="7520"/>
        </w:trPr>
        <w:tc>
          <w:tcPr>
            <w:tcW w:w="2819" w:type="dxa"/>
          </w:tcPr>
          <w:p w:rsidR="00050102" w:rsidRDefault="00050102" w:rsidP="0068342F">
            <w:r w:rsidRPr="00725C50">
              <w:object w:dxaOrig="1350" w:dyaOrig="2703" w14:anchorId="4010CC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135pt" o:ole="">
                  <v:imagedata r:id="rId8" o:title=""/>
                </v:shape>
                <o:OLEObject Type="Embed" ProgID="Photoshop.Image.55" ShapeID="_x0000_i1025" DrawAspect="Content" ObjectID="_1542352831" r:id="rId9">
                  <o:FieldCodes>\s</o:FieldCodes>
                </o:OLEObject>
              </w:object>
            </w:r>
          </w:p>
        </w:tc>
        <w:tc>
          <w:tcPr>
            <w:tcW w:w="5806" w:type="dxa"/>
          </w:tcPr>
          <w:p w:rsidR="00050102" w:rsidRDefault="00050102" w:rsidP="0068342F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 нашай елачцы растуць пакуль чатыры словы. Кожнае з іх так ці іначай звязанае з зімой. Адно з іх цёплае і мяккае, другое – круглае і вясёлае, трэцяе – святочнае і доўгае, а чацвертае – высокае і далёкае. А можа, у вас выраслі іншыя словы? Падзяліцеся з намі!</w:t>
            </w:r>
          </w:p>
          <w:p w:rsidR="00050102" w:rsidRDefault="00050102" w:rsidP="0068342F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</w:tr>
    </w:tbl>
    <w:p w:rsidR="00502F36" w:rsidRDefault="00502F36" w:rsidP="00502F36">
      <w:pPr>
        <w:pStyle w:val="a3"/>
        <w:numPr>
          <w:ilvl w:val="0"/>
          <w:numId w:val="7"/>
        </w:numPr>
        <w:rPr>
          <w:sz w:val="24"/>
          <w:szCs w:val="24"/>
          <w:lang w:val="be-BY"/>
        </w:rPr>
      </w:pPr>
      <w:r w:rsidRPr="00502F36">
        <w:rPr>
          <w:sz w:val="24"/>
          <w:szCs w:val="24"/>
          <w:lang w:val="be-BY"/>
        </w:rPr>
        <w:t>.</w:t>
      </w:r>
    </w:p>
    <w:p w:rsidR="00050102" w:rsidRDefault="005B742A" w:rsidP="00050102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lastRenderedPageBreak/>
        <w:t>2. Адгадайце рэбусы-звярэбусы, прыдумайце свае!</w:t>
      </w:r>
    </w:p>
    <w:p w:rsidR="005B742A" w:rsidRDefault="005B742A" w:rsidP="00050102">
      <w:pPr>
        <w:rPr>
          <w:sz w:val="24"/>
          <w:szCs w:val="24"/>
          <w:lang w:val="be-BY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214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вярэбусы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4C0B" w:rsidTr="00284C0B">
        <w:tc>
          <w:tcPr>
            <w:tcW w:w="9345" w:type="dxa"/>
          </w:tcPr>
          <w:p w:rsidR="00284C0B" w:rsidRDefault="00284C0B" w:rsidP="00050102">
            <w:pPr>
              <w:rPr>
                <w:sz w:val="24"/>
                <w:szCs w:val="24"/>
                <w:lang w:val="be-BY"/>
              </w:rPr>
            </w:pPr>
          </w:p>
          <w:p w:rsidR="00284C0B" w:rsidRDefault="00284C0B" w:rsidP="00050102">
            <w:pPr>
              <w:rPr>
                <w:sz w:val="24"/>
                <w:szCs w:val="24"/>
                <w:lang w:val="be-BY"/>
              </w:rPr>
            </w:pPr>
          </w:p>
          <w:p w:rsidR="00284C0B" w:rsidRDefault="00284C0B" w:rsidP="00050102">
            <w:pPr>
              <w:rPr>
                <w:sz w:val="24"/>
                <w:szCs w:val="24"/>
                <w:lang w:val="be-BY"/>
              </w:rPr>
            </w:pPr>
          </w:p>
          <w:p w:rsidR="00284C0B" w:rsidRDefault="00284C0B" w:rsidP="00050102">
            <w:pPr>
              <w:rPr>
                <w:sz w:val="24"/>
                <w:szCs w:val="24"/>
                <w:lang w:val="be-BY"/>
              </w:rPr>
            </w:pPr>
          </w:p>
        </w:tc>
      </w:tr>
    </w:tbl>
    <w:p w:rsidR="005B742A" w:rsidRDefault="005B742A" w:rsidP="00050102">
      <w:pPr>
        <w:rPr>
          <w:sz w:val="24"/>
          <w:szCs w:val="24"/>
          <w:lang w:val="be-BY"/>
        </w:rPr>
      </w:pPr>
    </w:p>
    <w:p w:rsidR="00284C0B" w:rsidRDefault="00284C0B" w:rsidP="00050102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3. </w:t>
      </w:r>
      <w:r w:rsidR="00162F75">
        <w:rPr>
          <w:sz w:val="24"/>
          <w:szCs w:val="24"/>
          <w:lang w:val="be-BY"/>
        </w:rPr>
        <w:t>Тым, хто верыць у Санту, пад Новы год цяжка. Усе свае жаданні трэба перакладаць на ангельскую. З Дзедам Марозам дамовіцца прасцей. Але з кім бы ты н</w:t>
      </w:r>
      <w:r w:rsidR="00D759A8">
        <w:rPr>
          <w:sz w:val="24"/>
          <w:szCs w:val="24"/>
          <w:lang w:val="be-BY"/>
        </w:rPr>
        <w:t>і</w:t>
      </w:r>
      <w:r w:rsidR="00162F75">
        <w:rPr>
          <w:sz w:val="24"/>
          <w:szCs w:val="24"/>
          <w:lang w:val="be-BY"/>
        </w:rPr>
        <w:t xml:space="preserve"> меў справу</w:t>
      </w:r>
      <w:r w:rsidR="00C4016B">
        <w:rPr>
          <w:sz w:val="24"/>
          <w:szCs w:val="24"/>
          <w:lang w:val="be-BY"/>
        </w:rPr>
        <w:t>:</w:t>
      </w:r>
      <w:r w:rsidR="00162F75">
        <w:rPr>
          <w:sz w:val="24"/>
          <w:szCs w:val="24"/>
          <w:lang w:val="be-BY"/>
        </w:rPr>
        <w:t xml:space="preserve"> з Зюз</w:t>
      </w:r>
      <w:r w:rsidR="00C4016B">
        <w:rPr>
          <w:sz w:val="24"/>
          <w:szCs w:val="24"/>
          <w:lang w:val="be-BY"/>
        </w:rPr>
        <w:t>е</w:t>
      </w:r>
      <w:r w:rsidR="00162F75">
        <w:rPr>
          <w:sz w:val="24"/>
          <w:szCs w:val="24"/>
          <w:lang w:val="be-BY"/>
        </w:rPr>
        <w:t>м, Святым Міколам ці калядным эльфам</w:t>
      </w:r>
      <w:r w:rsidR="00C4016B">
        <w:rPr>
          <w:sz w:val="24"/>
          <w:szCs w:val="24"/>
          <w:lang w:val="be-BY"/>
        </w:rPr>
        <w:t xml:space="preserve"> – </w:t>
      </w:r>
      <w:r w:rsidR="00162F75">
        <w:rPr>
          <w:sz w:val="24"/>
          <w:szCs w:val="24"/>
          <w:lang w:val="be-BY"/>
        </w:rPr>
        <w:t xml:space="preserve">твае шанцы на добры падарунак растуць, калі ты ўмееш думаць не толькі пра сябе. Як ты лічыш, якія падарункі на Каляды хацелі б атрымаць мама і тата, брат, сястра, бабуля, дзядуля, кот, сабака, </w:t>
      </w:r>
      <w:r w:rsidR="00D759A8">
        <w:rPr>
          <w:sz w:val="24"/>
          <w:szCs w:val="24"/>
          <w:lang w:val="be-BY"/>
        </w:rPr>
        <w:t>кактус і пыласмок?</w:t>
      </w:r>
    </w:p>
    <w:p w:rsidR="00D759A8" w:rsidRDefault="00D759A8" w:rsidP="00050102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Напішы ці намалюй! Памятай: падарункамі могуць быць не толькі рэчы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759A8" w:rsidTr="00D759A8">
        <w:tc>
          <w:tcPr>
            <w:tcW w:w="2405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Мама</w:t>
            </w:r>
          </w:p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40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</w:tr>
      <w:tr w:rsidR="00D759A8" w:rsidTr="00D759A8">
        <w:tc>
          <w:tcPr>
            <w:tcW w:w="2405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Тата</w:t>
            </w:r>
          </w:p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40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</w:tr>
      <w:tr w:rsidR="00D759A8" w:rsidTr="00D759A8">
        <w:tc>
          <w:tcPr>
            <w:tcW w:w="2405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Бабуля</w:t>
            </w:r>
          </w:p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40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</w:tr>
      <w:tr w:rsidR="00D759A8" w:rsidTr="00D759A8">
        <w:tc>
          <w:tcPr>
            <w:tcW w:w="2405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Дзядуля</w:t>
            </w:r>
          </w:p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40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</w:tr>
      <w:tr w:rsidR="00D759A8" w:rsidTr="00D759A8">
        <w:tc>
          <w:tcPr>
            <w:tcW w:w="2405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Брат</w:t>
            </w:r>
          </w:p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40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</w:tr>
      <w:tr w:rsidR="00D759A8" w:rsidTr="00D759A8">
        <w:tc>
          <w:tcPr>
            <w:tcW w:w="2405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ястра</w:t>
            </w:r>
          </w:p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40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</w:tr>
      <w:tr w:rsidR="00D759A8" w:rsidTr="00D759A8">
        <w:tc>
          <w:tcPr>
            <w:tcW w:w="2405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от</w:t>
            </w:r>
          </w:p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40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</w:tr>
      <w:tr w:rsidR="00D759A8" w:rsidTr="00D759A8">
        <w:tc>
          <w:tcPr>
            <w:tcW w:w="2405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абака</w:t>
            </w:r>
          </w:p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40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</w:tr>
      <w:tr w:rsidR="00D759A8" w:rsidTr="00D759A8">
        <w:tc>
          <w:tcPr>
            <w:tcW w:w="2405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ктус</w:t>
            </w:r>
          </w:p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40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</w:tr>
      <w:tr w:rsidR="00D759A8" w:rsidTr="00D759A8">
        <w:tc>
          <w:tcPr>
            <w:tcW w:w="2405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ыласмок</w:t>
            </w:r>
          </w:p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40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</w:tr>
      <w:tr w:rsidR="00D759A8" w:rsidTr="00D759A8">
        <w:tc>
          <w:tcPr>
            <w:tcW w:w="2405" w:type="dxa"/>
          </w:tcPr>
          <w:p w:rsidR="00D759A8" w:rsidRDefault="00D759A8" w:rsidP="00050102">
            <w:pPr>
              <w:pBdr>
                <w:bottom w:val="single" w:sz="12" w:space="1" w:color="auto"/>
              </w:pBdr>
              <w:rPr>
                <w:sz w:val="24"/>
                <w:szCs w:val="24"/>
                <w:lang w:val="be-BY"/>
              </w:rPr>
            </w:pPr>
          </w:p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40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</w:tr>
    </w:tbl>
    <w:p w:rsidR="00D759A8" w:rsidRPr="00162F75" w:rsidRDefault="00D759A8" w:rsidP="00050102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Цяпер ты ведаеш, што табе рабіць, каб на Каляды свята было ў кожнага!</w:t>
      </w:r>
    </w:p>
    <w:sectPr w:rsidR="00D759A8" w:rsidRPr="00162F7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083" w:rsidRDefault="008E3083" w:rsidP="00FB3319">
      <w:pPr>
        <w:spacing w:after="0" w:line="240" w:lineRule="auto"/>
      </w:pPr>
      <w:r>
        <w:separator/>
      </w:r>
    </w:p>
  </w:endnote>
  <w:endnote w:type="continuationSeparator" w:id="0">
    <w:p w:rsidR="008E3083" w:rsidRDefault="008E3083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</w:t>
    </w:r>
    <w:r w:rsidR="00FD4265">
      <w:rPr>
        <w:lang w:val="be-BY"/>
      </w:rPr>
      <w:t>ў</w:t>
    </w:r>
    <w:r>
      <w:rPr>
        <w:lang w:val="be-BY"/>
      </w:rPr>
      <w:t xml:space="preserve"> ФБ </w:t>
    </w:r>
    <w:r w:rsidRPr="0086399B">
      <w:rPr>
        <w:lang w:val="be-BY"/>
      </w:rPr>
      <w:t>https://www.facebook.com/movadzetk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083" w:rsidRDefault="008E3083" w:rsidP="00FB3319">
      <w:pPr>
        <w:spacing w:after="0" w:line="240" w:lineRule="auto"/>
      </w:pPr>
      <w:r>
        <w:separator/>
      </w:r>
    </w:p>
  </w:footnote>
  <w:footnote w:type="continuationSeparator" w:id="0">
    <w:p w:rsidR="008E3083" w:rsidRDefault="008E3083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72D2C"/>
    <w:multiLevelType w:val="hybridMultilevel"/>
    <w:tmpl w:val="48182822"/>
    <w:lvl w:ilvl="0" w:tplc="30CA2E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E1DDF"/>
    <w:multiLevelType w:val="hybridMultilevel"/>
    <w:tmpl w:val="9E4C71A6"/>
    <w:lvl w:ilvl="0" w:tplc="8B5A7F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367C4"/>
    <w:multiLevelType w:val="hybridMultilevel"/>
    <w:tmpl w:val="01E87848"/>
    <w:lvl w:ilvl="0" w:tplc="1652CD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17277"/>
    <w:rsid w:val="00022D1B"/>
    <w:rsid w:val="00037FB3"/>
    <w:rsid w:val="00050102"/>
    <w:rsid w:val="00072333"/>
    <w:rsid w:val="00087AEC"/>
    <w:rsid w:val="00147F2B"/>
    <w:rsid w:val="00162F75"/>
    <w:rsid w:val="00163620"/>
    <w:rsid w:val="00206607"/>
    <w:rsid w:val="00284C0B"/>
    <w:rsid w:val="0029444B"/>
    <w:rsid w:val="003445B6"/>
    <w:rsid w:val="003533AD"/>
    <w:rsid w:val="0036411B"/>
    <w:rsid w:val="00394CC2"/>
    <w:rsid w:val="003F1FEC"/>
    <w:rsid w:val="00456373"/>
    <w:rsid w:val="00496F75"/>
    <w:rsid w:val="004A67DF"/>
    <w:rsid w:val="004C1360"/>
    <w:rsid w:val="00502F36"/>
    <w:rsid w:val="00506662"/>
    <w:rsid w:val="00520371"/>
    <w:rsid w:val="005B742A"/>
    <w:rsid w:val="005D668E"/>
    <w:rsid w:val="0067387D"/>
    <w:rsid w:val="0068342F"/>
    <w:rsid w:val="00695D44"/>
    <w:rsid w:val="00750772"/>
    <w:rsid w:val="007868E0"/>
    <w:rsid w:val="00787296"/>
    <w:rsid w:val="007F093F"/>
    <w:rsid w:val="007F7A6C"/>
    <w:rsid w:val="008407DF"/>
    <w:rsid w:val="00854729"/>
    <w:rsid w:val="00855E79"/>
    <w:rsid w:val="0086399B"/>
    <w:rsid w:val="008B3C9C"/>
    <w:rsid w:val="008C5720"/>
    <w:rsid w:val="008E3083"/>
    <w:rsid w:val="00903F5A"/>
    <w:rsid w:val="009052AD"/>
    <w:rsid w:val="00981B9F"/>
    <w:rsid w:val="009A7A41"/>
    <w:rsid w:val="00A47180"/>
    <w:rsid w:val="00A57147"/>
    <w:rsid w:val="00AC137A"/>
    <w:rsid w:val="00AC5E3C"/>
    <w:rsid w:val="00B04C33"/>
    <w:rsid w:val="00C206C8"/>
    <w:rsid w:val="00C4016B"/>
    <w:rsid w:val="00C60D2A"/>
    <w:rsid w:val="00CD0C0E"/>
    <w:rsid w:val="00D109D1"/>
    <w:rsid w:val="00D444C6"/>
    <w:rsid w:val="00D53EF3"/>
    <w:rsid w:val="00D759A8"/>
    <w:rsid w:val="00D84919"/>
    <w:rsid w:val="00DD056E"/>
    <w:rsid w:val="00DD16FF"/>
    <w:rsid w:val="00E63907"/>
    <w:rsid w:val="00E92DEE"/>
    <w:rsid w:val="00ED18F3"/>
    <w:rsid w:val="00F3647C"/>
    <w:rsid w:val="00F87191"/>
    <w:rsid w:val="00F97C51"/>
    <w:rsid w:val="00FA14B8"/>
    <w:rsid w:val="00FB3319"/>
    <w:rsid w:val="00FD4265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4BC57-A55B-4459-A48E-A4C7A037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character" w:customStyle="1" w:styleId="10">
    <w:name w:val="Заголовок 1 Знак"/>
    <w:basedOn w:val="a0"/>
    <w:link w:val="1"/>
    <w:uiPriority w:val="9"/>
    <w:rsid w:val="00CD0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0C0E"/>
  </w:style>
  <w:style w:type="paragraph" w:styleId="a9">
    <w:name w:val="Balloon Text"/>
    <w:basedOn w:val="a"/>
    <w:link w:val="aa"/>
    <w:uiPriority w:val="99"/>
    <w:semiHidden/>
    <w:unhideWhenUsed/>
    <w:rsid w:val="0090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80F7-AA83-4D09-B006-71D77267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tislav Tereshkov</cp:lastModifiedBy>
  <cp:revision>4</cp:revision>
  <cp:lastPrinted>2016-12-04T07:25:00Z</cp:lastPrinted>
  <dcterms:created xsi:type="dcterms:W3CDTF">2016-12-04T07:21:00Z</dcterms:created>
  <dcterms:modified xsi:type="dcterms:W3CDTF">2016-12-04T07:34:00Z</dcterms:modified>
</cp:coreProperties>
</file>